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3287287"/>
        <w:docPartObj>
          <w:docPartGallery w:val="Cover Pages"/>
          <w:docPartUnique/>
        </w:docPartObj>
      </w:sdtPr>
      <w:sdtEndPr/>
      <w:sdtContent>
        <w:p w:rsidR="002F5A51" w:rsidRDefault="002F5A5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F5A51" w:rsidRDefault="002F5A5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vy Fraser ec1320540</w:t>
                                      </w:r>
                                    </w:p>
                                  </w:sdtContent>
                                </w:sdt>
                                <w:p w:rsidR="002F5A51" w:rsidRDefault="002F5A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A51" w:rsidRDefault="0035358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Project Meetings</w:t>
                                  </w:r>
                                </w:p>
                                <w:p w:rsidR="0035358D" w:rsidRDefault="0035358D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and minutes</w:t>
                                  </w:r>
                                </w:p>
                                <w:p w:rsidR="002F5A51" w:rsidRDefault="002F5A5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F5A51" w:rsidRPr="002F5A51" w:rsidRDefault="004369A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t>Barnton Quarry Restor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F5A51" w:rsidRDefault="002F5A5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vy Fraser ec1320540</w:t>
                                </w:r>
                              </w:p>
                            </w:sdtContent>
                          </w:sdt>
                          <w:p w:rsidR="002F5A51" w:rsidRDefault="002F5A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2F5A51" w:rsidRDefault="0035358D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Project Meetings</w:t>
                            </w:r>
                          </w:p>
                          <w:p w:rsidR="0035358D" w:rsidRDefault="0035358D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and minutes</w:t>
                            </w:r>
                          </w:p>
                          <w:p w:rsidR="002F5A51" w:rsidRDefault="002F5A51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2F5A51" w:rsidRPr="002F5A51" w:rsidRDefault="004369A5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t>Barnton Quarry Restoration 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F5A51" w:rsidRDefault="002F5A5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0682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57C" w:rsidRDefault="005F457C">
          <w:pPr>
            <w:pStyle w:val="TOCHeading"/>
          </w:pPr>
          <w:r>
            <w:t>Contents</w:t>
          </w:r>
        </w:p>
        <w:p w:rsidR="0065024A" w:rsidRDefault="005F45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4992" w:history="1">
            <w:r w:rsidR="0065024A" w:rsidRPr="002D65B7">
              <w:rPr>
                <w:rStyle w:val="Hyperlink"/>
                <w:noProof/>
              </w:rPr>
              <w:t>introduction</w:t>
            </w:r>
            <w:r w:rsidR="0065024A">
              <w:rPr>
                <w:noProof/>
                <w:webHidden/>
              </w:rPr>
              <w:tab/>
            </w:r>
            <w:r w:rsidR="0065024A">
              <w:rPr>
                <w:noProof/>
                <w:webHidden/>
              </w:rPr>
              <w:fldChar w:fldCharType="begin"/>
            </w:r>
            <w:r w:rsidR="0065024A">
              <w:rPr>
                <w:noProof/>
                <w:webHidden/>
              </w:rPr>
              <w:instrText xml:space="preserve"> PAGEREF _Toc417564992 \h </w:instrText>
            </w:r>
            <w:r w:rsidR="0065024A">
              <w:rPr>
                <w:noProof/>
                <w:webHidden/>
              </w:rPr>
            </w:r>
            <w:r w:rsidR="0065024A">
              <w:rPr>
                <w:noProof/>
                <w:webHidden/>
              </w:rPr>
              <w:fldChar w:fldCharType="separate"/>
            </w:r>
            <w:r w:rsidR="0065024A">
              <w:rPr>
                <w:noProof/>
                <w:webHidden/>
              </w:rPr>
              <w:t>1</w:t>
            </w:r>
            <w:r w:rsidR="0065024A">
              <w:rPr>
                <w:noProof/>
                <w:webHidden/>
              </w:rPr>
              <w:fldChar w:fldCharType="end"/>
            </w:r>
          </w:hyperlink>
        </w:p>
        <w:p w:rsidR="0065024A" w:rsidRDefault="006502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7564993" w:history="1">
            <w:r w:rsidRPr="002D65B7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24A" w:rsidRDefault="006502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7564994" w:history="1">
            <w:r w:rsidRPr="002D65B7">
              <w:rPr>
                <w:rStyle w:val="Hyperlink"/>
                <w:noProof/>
              </w:rPr>
              <w:t>Rea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24A" w:rsidRDefault="006502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7564995" w:history="1">
            <w:r w:rsidRPr="002D65B7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24A" w:rsidRDefault="006502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7564996" w:history="1">
            <w:r w:rsidRPr="002D65B7">
              <w:rPr>
                <w:rStyle w:val="Hyperlink"/>
                <w:rFonts w:ascii="Calibri" w:hAnsi="Calibri"/>
                <w:noProof/>
              </w:rPr>
              <w:t>Task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24A" w:rsidRDefault="0065024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7564997" w:history="1">
            <w:r w:rsidRPr="002D65B7">
              <w:rPr>
                <w:rStyle w:val="Hyperlink"/>
                <w:rFonts w:ascii="Calibri" w:hAnsi="Calibri"/>
                <w:noProof/>
              </w:rPr>
              <w:t>Moving For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Pr="002F2855" w:rsidRDefault="005F45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2855" w:rsidRDefault="004978B4">
      <w:pPr>
        <w:pStyle w:val="Heading1"/>
      </w:pPr>
      <w:r>
        <w:t>First Meeting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eam Meeting – 29</w:t>
      </w:r>
      <w:r w:rsidRPr="004978B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en-GB"/>
        </w:rPr>
        <w:t>th</w:t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January 2015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ttendants: Tavy &amp; Dean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What on the agenda?</w:t>
      </w:r>
    </w:p>
    <w:p w:rsidR="004978B4" w:rsidRPr="004978B4" w:rsidRDefault="004978B4" w:rsidP="004978B4">
      <w:pPr>
        <w:spacing w:before="0"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-       Contact Site for approval</w:t>
      </w:r>
    </w:p>
    <w:p w:rsidR="004978B4" w:rsidRPr="004978B4" w:rsidRDefault="004978B4" w:rsidP="004978B4">
      <w:pPr>
        <w:spacing w:before="0"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-       Find blueprints</w:t>
      </w:r>
    </w:p>
    <w:p w:rsidR="004978B4" w:rsidRPr="004978B4" w:rsidRDefault="004978B4" w:rsidP="004978B4">
      <w:pPr>
        <w:spacing w:before="0"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-       List set of questions</w:t>
      </w:r>
    </w:p>
    <w:p w:rsidR="004978B4" w:rsidRPr="004978B4" w:rsidRDefault="004978B4" w:rsidP="004978B4">
      <w:pPr>
        <w:spacing w:before="0"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-       Write out email to send to correspondence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inutes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      </w:t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  <w:t>Discussed how and when we need to get in touch with the company to visit the site for more research, we are also looking to obtain some floor plans &amp; a set of questions to ask the owners if we are able to get a tour of the facility.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mail Correspondence to be completed by 30</w:t>
      </w:r>
      <w:r w:rsidRPr="004978B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en-GB"/>
        </w:rPr>
        <w:t>th</w:t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January.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Next meeting 5</w:t>
      </w:r>
      <w:r w:rsidRPr="004978B4">
        <w:rPr>
          <w:rFonts w:ascii="Arial" w:eastAsia="Times New Roman" w:hAnsi="Arial" w:cs="Arial"/>
          <w:color w:val="000000"/>
          <w:sz w:val="14"/>
          <w:szCs w:val="14"/>
          <w:vertAlign w:val="superscript"/>
          <w:lang w:eastAsia="en-GB"/>
        </w:rPr>
        <w:t>th</w:t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January 2015</w:t>
      </w:r>
    </w:p>
    <w:p w:rsidR="004978B4" w:rsidRDefault="004978B4" w:rsidP="004978B4"/>
    <w:p w:rsidR="004978B4" w:rsidRDefault="004978B4" w:rsidP="004978B4">
      <w:pPr>
        <w:pStyle w:val="Heading1"/>
      </w:pPr>
      <w:r>
        <w:t>Second Meeting</w:t>
      </w:r>
    </w:p>
    <w:p w:rsidR="004978B4" w:rsidRDefault="004978B4" w:rsidP="004978B4">
      <w:r>
        <w:t>Agenda</w:t>
      </w:r>
    </w:p>
    <w:p w:rsidR="004978B4" w:rsidRDefault="004978B4" w:rsidP="004978B4"/>
    <w:p w:rsidR="004978B4" w:rsidRDefault="004978B4" w:rsidP="004978B4">
      <w:r>
        <w:t> Team Name</w:t>
      </w:r>
    </w:p>
    <w:p w:rsidR="004978B4" w:rsidRDefault="004978B4" w:rsidP="004978B4"/>
    <w:p w:rsidR="004978B4" w:rsidRDefault="004978B4" w:rsidP="004978B4">
      <w:r>
        <w:t> Site Structure</w:t>
      </w:r>
    </w:p>
    <w:p w:rsidR="004978B4" w:rsidRDefault="004978B4" w:rsidP="004978B4"/>
    <w:p w:rsidR="004978B4" w:rsidRDefault="004978B4" w:rsidP="004978B4">
      <w:r>
        <w:t> Design Ideas/Logo</w:t>
      </w:r>
    </w:p>
    <w:p w:rsidR="004978B4" w:rsidRDefault="004978B4" w:rsidP="004978B4"/>
    <w:p w:rsidR="004978B4" w:rsidRDefault="004978B4" w:rsidP="004978B4">
      <w:r>
        <w:t> Media Ideas</w:t>
      </w:r>
    </w:p>
    <w:p w:rsidR="004978B4" w:rsidRDefault="004978B4" w:rsidP="004978B4"/>
    <w:p w:rsidR="004978B4" w:rsidRDefault="004978B4" w:rsidP="004978B4">
      <w:r>
        <w:t xml:space="preserve"> Discuss Next Meeting Date </w:t>
      </w:r>
    </w:p>
    <w:p w:rsidR="004978B4" w:rsidRDefault="004978B4" w:rsidP="004978B4"/>
    <w:p w:rsidR="004978B4" w:rsidRDefault="004978B4" w:rsidP="004978B4">
      <w:r>
        <w:t>Team Name</w:t>
      </w:r>
    </w:p>
    <w:p w:rsidR="004978B4" w:rsidRDefault="004978B4" w:rsidP="004978B4">
      <w:r>
        <w:t>Observers: Tavy, Andy Absences: Mike</w:t>
      </w:r>
    </w:p>
    <w:p w:rsidR="004978B4" w:rsidRDefault="004978B4" w:rsidP="004978B4">
      <w:r>
        <w:t>Discussion:  Tavy, Andy and myself discussed a team name and log</w:t>
      </w:r>
      <w:r>
        <w:t xml:space="preserve">o, we agreed on the name: </w:t>
      </w:r>
      <w:proofErr w:type="spellStart"/>
      <w:r>
        <w:t>Laser</w:t>
      </w:r>
      <w:r>
        <w:t>Bird</w:t>
      </w:r>
      <w:proofErr w:type="spellEnd"/>
      <w:r>
        <w:t xml:space="preserve"> Media, and a logo has been produced, however the logo will need to be reduced to fit on the website, Tavy will be working on this over the week.</w:t>
      </w:r>
    </w:p>
    <w:p w:rsidR="004978B4" w:rsidRDefault="004978B4" w:rsidP="004978B4">
      <w:r>
        <w:t>Site Structure</w:t>
      </w:r>
    </w:p>
    <w:p w:rsidR="004978B4" w:rsidRDefault="004978B4" w:rsidP="004978B4">
      <w:r>
        <w:t xml:space="preserve">Attended: Dean, Tavy, Andy Absence: Mike </w:t>
      </w:r>
    </w:p>
    <w:p w:rsidR="004978B4" w:rsidRDefault="004978B4" w:rsidP="004978B4">
      <w:r>
        <w:t>Discussion: Layout, Homepage, Info, Contact Us, History/unofficial History, Gallery (Depending on Site Access)</w:t>
      </w:r>
    </w:p>
    <w:p w:rsidR="004978B4" w:rsidRDefault="004978B4" w:rsidP="004978B4">
      <w:proofErr w:type="spellStart"/>
      <w:r>
        <w:t>Mockups</w:t>
      </w:r>
      <w:proofErr w:type="spellEnd"/>
      <w:r>
        <w:t xml:space="preserve">: Each Person will produce 2 </w:t>
      </w:r>
      <w:proofErr w:type="spellStart"/>
      <w:r>
        <w:t>mockups</w:t>
      </w:r>
      <w:proofErr w:type="spellEnd"/>
      <w:r>
        <w:t xml:space="preserve"> by the 27th of February</w:t>
      </w:r>
    </w:p>
    <w:p w:rsidR="004978B4" w:rsidRDefault="004978B4" w:rsidP="004978B4">
      <w:r>
        <w:t xml:space="preserve">Media Ideas </w:t>
      </w:r>
    </w:p>
    <w:p w:rsidR="004978B4" w:rsidRDefault="004978B4" w:rsidP="004978B4">
      <w:r>
        <w:t>Social Media Links</w:t>
      </w:r>
    </w:p>
    <w:p w:rsidR="004978B4" w:rsidRDefault="004978B4" w:rsidP="004978B4">
      <w:r>
        <w:t>- Twitter</w:t>
      </w:r>
    </w:p>
    <w:p w:rsidR="004978B4" w:rsidRDefault="004978B4" w:rsidP="004978B4">
      <w:r>
        <w:t>- Facebook</w:t>
      </w:r>
    </w:p>
    <w:p w:rsidR="004978B4" w:rsidRDefault="004978B4" w:rsidP="004978B4">
      <w:r>
        <w:t>Next Meeting Date:</w:t>
      </w:r>
    </w:p>
    <w:p w:rsidR="004978B4" w:rsidRDefault="004978B4" w:rsidP="004978B4">
      <w:r>
        <w:t xml:space="preserve">12th-13th of </w:t>
      </w:r>
      <w:proofErr w:type="gramStart"/>
      <w:r>
        <w:t>February  @</w:t>
      </w:r>
      <w:proofErr w:type="gramEnd"/>
      <w:r>
        <w:t xml:space="preserve"> 14:00GMT </w:t>
      </w:r>
    </w:p>
    <w:p w:rsidR="004978B4" w:rsidRDefault="004978B4" w:rsidP="004978B4">
      <w:r>
        <w:t>Agenda</w:t>
      </w:r>
    </w:p>
    <w:p w:rsidR="004978B4" w:rsidRDefault="004978B4" w:rsidP="004978B4">
      <w:r>
        <w:t>- Status Update on correspondence</w:t>
      </w:r>
    </w:p>
    <w:p w:rsidR="004978B4" w:rsidRDefault="004978B4" w:rsidP="004978B4">
      <w:r>
        <w:t xml:space="preserve"> Resend via </w:t>
      </w:r>
      <w:proofErr w:type="spellStart"/>
      <w:r>
        <w:t>facebook</w:t>
      </w:r>
      <w:proofErr w:type="spellEnd"/>
    </w:p>
    <w:p w:rsidR="004978B4" w:rsidRDefault="004978B4" w:rsidP="004978B4">
      <w:pPr>
        <w:pStyle w:val="Heading1"/>
      </w:pPr>
      <w:r>
        <w:t>Third meeting</w:t>
      </w:r>
    </w:p>
    <w:p w:rsidR="004978B4" w:rsidRDefault="004978B4" w:rsidP="004978B4">
      <w:r>
        <w:t>Agenda</w:t>
      </w:r>
    </w:p>
    <w:p w:rsidR="004978B4" w:rsidRDefault="004978B4" w:rsidP="004978B4">
      <w:r>
        <w:t xml:space="preserve"> Meeting Date / time </w:t>
      </w:r>
    </w:p>
    <w:p w:rsidR="004978B4" w:rsidRDefault="004978B4" w:rsidP="004978B4">
      <w:r>
        <w:t> Review Site Designs</w:t>
      </w:r>
    </w:p>
    <w:p w:rsidR="004978B4" w:rsidRDefault="004978B4" w:rsidP="004978B4">
      <w:r>
        <w:t>Meeting Time / Date</w:t>
      </w:r>
    </w:p>
    <w:p w:rsidR="004978B4" w:rsidRDefault="004978B4" w:rsidP="004978B4">
      <w:r>
        <w:t xml:space="preserve">Arranged a meeting to discuss our plans for the project and to gather more </w:t>
      </w:r>
    </w:p>
    <w:p w:rsidR="004978B4" w:rsidRDefault="004978B4" w:rsidP="004978B4">
      <w:proofErr w:type="gramStart"/>
      <w:r>
        <w:t>information</w:t>
      </w:r>
      <w:proofErr w:type="gramEnd"/>
      <w:r>
        <w:t xml:space="preserve">. </w:t>
      </w:r>
    </w:p>
    <w:p w:rsidR="004978B4" w:rsidRDefault="004978B4" w:rsidP="004978B4">
      <w:r>
        <w:t xml:space="preserve">2pm Thursday Starbucks </w:t>
      </w:r>
      <w:proofErr w:type="spellStart"/>
      <w:r>
        <w:t>Gyle</w:t>
      </w:r>
      <w:proofErr w:type="spellEnd"/>
    </w:p>
    <w:p w:rsidR="004978B4" w:rsidRDefault="004978B4" w:rsidP="004978B4">
      <w:r>
        <w:t>Review Site Design</w:t>
      </w:r>
    </w:p>
    <w:p w:rsidR="004978B4" w:rsidRDefault="004978B4" w:rsidP="004978B4"/>
    <w:p w:rsidR="004978B4" w:rsidRDefault="004978B4" w:rsidP="004978B4">
      <w:r>
        <w:lastRenderedPageBreak/>
        <w:t xml:space="preserve"> Looked at Website Designs and will decide on a new layout on Monday, so Michael can provide a design</w:t>
      </w:r>
    </w:p>
    <w:p w:rsidR="004978B4" w:rsidRDefault="004978B4" w:rsidP="004978B4">
      <w:r>
        <w:t>Site Layout – Michael</w:t>
      </w:r>
    </w:p>
    <w:p w:rsidR="004978B4" w:rsidRDefault="004978B4" w:rsidP="004978B4">
      <w:r>
        <w:t xml:space="preserve">Site Graphics – Dean </w:t>
      </w:r>
    </w:p>
    <w:p w:rsidR="004978B4" w:rsidRDefault="004978B4" w:rsidP="004978B4">
      <w:r>
        <w:t xml:space="preserve">Site Text/ Content – Andy </w:t>
      </w:r>
      <w:bookmarkStart w:id="0" w:name="_GoBack"/>
      <w:bookmarkEnd w:id="0"/>
    </w:p>
    <w:p w:rsidR="004978B4" w:rsidRDefault="004978B4" w:rsidP="004978B4">
      <w:r>
        <w:t>Background work (JavaScript) – Tavy</w:t>
      </w:r>
    </w:p>
    <w:p w:rsidR="004978B4" w:rsidRPr="004978B4" w:rsidRDefault="004978B4" w:rsidP="004978B4">
      <w:pPr>
        <w:pStyle w:val="Heading1"/>
      </w:pPr>
      <w:r>
        <w:t>Barnton Quarry interview</w:t>
      </w:r>
    </w:p>
    <w:p w:rsidR="004978B4" w:rsidRPr="004978B4" w:rsidRDefault="004978B4" w:rsidP="004978B4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Interview/ team meeting minutes with Grant from </w:t>
      </w:r>
      <w:proofErr w:type="spell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Barnton</w:t>
      </w:r>
      <w:proofErr w:type="spell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Quarry Bunker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Attendees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Tavy Fraser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Dean Howard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Michael </w:t>
      </w:r>
      <w:proofErr w:type="spell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Bosomworth</w:t>
      </w:r>
      <w:proofErr w:type="spell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Andrew McGuire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Grant More (from </w:t>
      </w:r>
      <w:proofErr w:type="spell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Barnton</w:t>
      </w:r>
      <w:proofErr w:type="spell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Quarry Bunker) </w:t>
      </w:r>
    </w:p>
    <w:p w:rsidR="004978B4" w:rsidRPr="004978B4" w:rsidRDefault="004978B4" w:rsidP="004978B4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en-GB"/>
        </w:rPr>
        <w:t xml:space="preserve">Agenda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interview</w:t>
      </w:r>
      <w:proofErr w:type="gram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Grant [Done]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ask</w:t>
      </w:r>
      <w:proofErr w:type="gram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questions  in regard how he wants the website to be done [Done]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en-GB"/>
        </w:rPr>
        <w:t>Minutes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Interview with grant started at 2pm outside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tarbucks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, after general introduction and explaining what our plan was and who it was for, we started asking Grant questions regarding the website.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en-GB"/>
        </w:rPr>
        <w:t xml:space="preserve">Questions and Grants feedback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numPr>
          <w:ilvl w:val="0"/>
          <w:numId w:val="18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Is there a preferred colour you would like the website to be </w:t>
      </w:r>
    </w:p>
    <w:p w:rsidR="004978B4" w:rsidRPr="004978B4" w:rsidRDefault="004978B4" w:rsidP="004978B4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rants Answer: Military grey </w:t>
      </w:r>
      <w:proofErr w:type="gram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-  Secretive</w:t>
      </w:r>
      <w:proofErr w:type="gram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colours update: Colour can be up to us but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refered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Secretive colours.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    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2. </w:t>
      </w: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 What would each page be for </w:t>
      </w:r>
      <w:proofErr w:type="gram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example ,</w:t>
      </w:r>
      <w:proofErr w:type="gram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Home page, information, photo gallery, Contact us ?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  <w:t xml:space="preserve">Grants Answer: History - Volunteers - Volunteering opportunities - Vision - FAQ’s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    3. </w:t>
      </w: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Would you be providing us content text for example “welcome to the </w:t>
      </w:r>
      <w:proofErr w:type="spell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barnton</w:t>
      </w:r>
      <w:proofErr w:type="spell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quarry”  or would you prefer we input the content and check with you if anything would need to be changed during the progress. </w:t>
      </w:r>
    </w:p>
    <w:p w:rsidR="004978B4" w:rsidRPr="004978B4" w:rsidRDefault="004978B4" w:rsidP="004978B4">
      <w:pPr>
        <w:spacing w:before="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rants Answer: ok for us to do the content but check with grant (he mentioned we can send him work in bite sized chunks and wait upon feedback)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    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4. </w:t>
      </w: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What functionality would you want the website to have for example we can put in a gallery or twitter / </w:t>
      </w:r>
      <w:proofErr w:type="spell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facebook</w:t>
      </w:r>
      <w:proofErr w:type="spell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input so posts from your page would show at the side of your website.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lastRenderedPageBreak/>
        <w:tab/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rants Answer: he would like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facebook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input at the side (already mentioned before this question was asked so yes go ahead) </w:t>
      </w:r>
    </w:p>
    <w:p w:rsidR="004978B4" w:rsidRPr="004978B4" w:rsidRDefault="004978B4" w:rsidP="004978B4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5. </w:t>
      </w: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In regards to the photo gallery page would you like the page split into 3 sections showing the </w:t>
      </w:r>
      <w:proofErr w:type="gram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bunker  Before</w:t>
      </w:r>
      <w:proofErr w:type="gram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/present and finished photos added at a later date.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ab/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rants Answer: Mainly Historical </w:t>
      </w:r>
      <w:proofErr w:type="gram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photos  (</w:t>
      </w:r>
      <w:proofErr w:type="gram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o the team members we are not to shoot Wide angle photos grant mentioned)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6. </w:t>
      </w: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Would you like any video content on the </w:t>
      </w:r>
      <w:proofErr w:type="gramStart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>website</w:t>
      </w:r>
      <w:proofErr w:type="gramEnd"/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GB"/>
        </w:rPr>
        <w:tab/>
      </w: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rants Answer: Yes  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en-GB"/>
        </w:rPr>
        <w:t xml:space="preserve">Extra input of the interview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one page on Volunteering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health and safety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promote volunteering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Virtual tour of bunker (grant has mentioned he has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alot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of photos we can use)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we get a link off grant regarding the 3D walkthrough of the whole building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rant and his team have all floor plans and blueprints  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we can put floor plans on website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gain mentioned no wide angle photo shots of current progress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Grant wants the main focus of the website to be about History - Volunteers - Volunteering opportunities - Vision - FAQ’s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ll areas of the bunker are Accessible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he Bunker is to be fully restored and completed by 2018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hey are on phase 3 out of 4 of the bunker schedule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The bunker is closed to general public </w:t>
      </w:r>
    </w:p>
    <w:p w:rsidR="004978B4" w:rsidRPr="004978B4" w:rsidRDefault="004978B4" w:rsidP="004978B4">
      <w:pPr>
        <w:numPr>
          <w:ilvl w:val="0"/>
          <w:numId w:val="1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Bunker restoration team has been hassled by local community and council due to road access. </w:t>
      </w:r>
    </w:p>
    <w:p w:rsidR="004978B4" w:rsidRPr="004978B4" w:rsidRDefault="004978B4" w:rsidP="004978B4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his</w:t>
      </w:r>
      <w:proofErr w:type="gram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is all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got since it went pretty fast if you have the recording handy feel free to edit this all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inutes and typing done by Andrew McGuire.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P.S Tavy suggested we do a Saturday of Volunteering with them to gain some experience maybe to add for content to the website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78B4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en-GB"/>
        </w:rPr>
        <w:t xml:space="preserve">Plans for next meeting </w:t>
      </w:r>
    </w:p>
    <w:p w:rsidR="004978B4" w:rsidRPr="004978B4" w:rsidRDefault="004978B4" w:rsidP="004978B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78B4" w:rsidRPr="004978B4" w:rsidRDefault="004978B4" w:rsidP="004978B4">
      <w:pPr>
        <w:numPr>
          <w:ilvl w:val="0"/>
          <w:numId w:val="20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rrange a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aturday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to do volunteering </w:t>
      </w:r>
    </w:p>
    <w:p w:rsidR="004978B4" w:rsidRPr="004978B4" w:rsidRDefault="004978B4" w:rsidP="004978B4">
      <w:pPr>
        <w:numPr>
          <w:ilvl w:val="0"/>
          <w:numId w:val="20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possible prototypes to send to grant </w:t>
      </w:r>
    </w:p>
    <w:p w:rsidR="004978B4" w:rsidRPr="004978B4" w:rsidRDefault="004978B4" w:rsidP="004978B4">
      <w:pPr>
        <w:numPr>
          <w:ilvl w:val="0"/>
          <w:numId w:val="20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Arrange a meeting at the bunker to film and photo content </w:t>
      </w:r>
    </w:p>
    <w:p w:rsidR="004978B4" w:rsidRPr="004978B4" w:rsidRDefault="004978B4" w:rsidP="004978B4">
      <w:pPr>
        <w:numPr>
          <w:ilvl w:val="0"/>
          <w:numId w:val="20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do report for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lizabeth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or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haron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(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m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proofErr w:type="spellStart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gonna</w:t>
      </w:r>
      <w:proofErr w:type="spellEnd"/>
      <w:r w:rsidRPr="004978B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get that done later tonight maybe ) </w:t>
      </w:r>
    </w:p>
    <w:p w:rsidR="005F457C" w:rsidRPr="00E54111" w:rsidRDefault="005F457C" w:rsidP="005F457C">
      <w:pPr>
        <w:rPr>
          <w:rFonts w:ascii="Calibri" w:hAnsi="Calibri" w:cs="Arial"/>
        </w:rPr>
      </w:pPr>
    </w:p>
    <w:sectPr w:rsidR="005F457C" w:rsidRPr="00E54111" w:rsidSect="002F5A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endnote>
  <w:end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3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0EA4" w:rsidRDefault="00F00E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8B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798B" w:rsidRDefault="0032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footnote>
  <w:foot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A4" w:rsidRDefault="00F00EA4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AA0D0" wp14:editId="26380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451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</w:rPr>
        <w:alias w:val="Title"/>
        <w:id w:val="15524250"/>
        <w:placeholder>
          <w:docPart w:val="CA68BEF41EB842ECB945784C5A425E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</w:rPr>
          <w:t>Tavy Fraser                                                                                                                                                               EC1320540</w:t>
        </w:r>
      </w:sdtContent>
    </w:sdt>
  </w:p>
  <w:p w:rsidR="0032798B" w:rsidRDefault="00327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D"/>
    <w:multiLevelType w:val="hybridMultilevel"/>
    <w:tmpl w:val="DE68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27C4"/>
    <w:multiLevelType w:val="hybridMultilevel"/>
    <w:tmpl w:val="7678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5815"/>
    <w:multiLevelType w:val="hybridMultilevel"/>
    <w:tmpl w:val="AE6CD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1F86"/>
    <w:multiLevelType w:val="hybridMultilevel"/>
    <w:tmpl w:val="3166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BF4"/>
    <w:multiLevelType w:val="hybridMultilevel"/>
    <w:tmpl w:val="8818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8E3"/>
    <w:multiLevelType w:val="hybridMultilevel"/>
    <w:tmpl w:val="2E62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6D27"/>
    <w:multiLevelType w:val="hybridMultilevel"/>
    <w:tmpl w:val="9C4C8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6C94"/>
    <w:multiLevelType w:val="hybridMultilevel"/>
    <w:tmpl w:val="6FE4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D12"/>
    <w:multiLevelType w:val="hybridMultilevel"/>
    <w:tmpl w:val="9F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C5C6D"/>
    <w:multiLevelType w:val="hybridMultilevel"/>
    <w:tmpl w:val="22D0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2243B"/>
    <w:multiLevelType w:val="hybridMultilevel"/>
    <w:tmpl w:val="27F8A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65D73"/>
    <w:multiLevelType w:val="hybridMultilevel"/>
    <w:tmpl w:val="7C42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4779A"/>
    <w:multiLevelType w:val="hybridMultilevel"/>
    <w:tmpl w:val="773E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D4A2F"/>
    <w:multiLevelType w:val="multilevel"/>
    <w:tmpl w:val="6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B41CF"/>
    <w:multiLevelType w:val="multilevel"/>
    <w:tmpl w:val="CD6A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87D28"/>
    <w:multiLevelType w:val="hybridMultilevel"/>
    <w:tmpl w:val="7AF46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A15"/>
    <w:multiLevelType w:val="multilevel"/>
    <w:tmpl w:val="DA18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00CA2"/>
    <w:multiLevelType w:val="hybridMultilevel"/>
    <w:tmpl w:val="AA1C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8437A"/>
    <w:multiLevelType w:val="hybridMultilevel"/>
    <w:tmpl w:val="A4DC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71B95"/>
    <w:multiLevelType w:val="hybridMultilevel"/>
    <w:tmpl w:val="5EF0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6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1"/>
    <w:rsid w:val="000C3180"/>
    <w:rsid w:val="001A5B7E"/>
    <w:rsid w:val="001D09B4"/>
    <w:rsid w:val="002303CA"/>
    <w:rsid w:val="002F2855"/>
    <w:rsid w:val="002F3E06"/>
    <w:rsid w:val="002F5A51"/>
    <w:rsid w:val="0032798B"/>
    <w:rsid w:val="0035358D"/>
    <w:rsid w:val="0038797C"/>
    <w:rsid w:val="00413555"/>
    <w:rsid w:val="00415B3A"/>
    <w:rsid w:val="004369A5"/>
    <w:rsid w:val="00437E63"/>
    <w:rsid w:val="004978B4"/>
    <w:rsid w:val="005B3328"/>
    <w:rsid w:val="005E6F09"/>
    <w:rsid w:val="005F457C"/>
    <w:rsid w:val="00622FB2"/>
    <w:rsid w:val="00640AEE"/>
    <w:rsid w:val="0065024A"/>
    <w:rsid w:val="006543E5"/>
    <w:rsid w:val="00665EC0"/>
    <w:rsid w:val="006A1887"/>
    <w:rsid w:val="007335E8"/>
    <w:rsid w:val="008B11B8"/>
    <w:rsid w:val="008F30FF"/>
    <w:rsid w:val="00977FC5"/>
    <w:rsid w:val="0098544B"/>
    <w:rsid w:val="009948D3"/>
    <w:rsid w:val="00A82A6F"/>
    <w:rsid w:val="00B943E3"/>
    <w:rsid w:val="00BB72D8"/>
    <w:rsid w:val="00C61C9A"/>
    <w:rsid w:val="00C77297"/>
    <w:rsid w:val="00CC1103"/>
    <w:rsid w:val="00E27495"/>
    <w:rsid w:val="00E54111"/>
    <w:rsid w:val="00EB4F93"/>
    <w:rsid w:val="00F00EA4"/>
    <w:rsid w:val="00F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3246F-439B-4D04-98CC-96A8B572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51"/>
  </w:style>
  <w:style w:type="paragraph" w:styleId="Heading1">
    <w:name w:val="heading 1"/>
    <w:basedOn w:val="Normal"/>
    <w:next w:val="Normal"/>
    <w:link w:val="Heading1Char"/>
    <w:uiPriority w:val="9"/>
    <w:qFormat/>
    <w:rsid w:val="002F5A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A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A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A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A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5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A51"/>
  </w:style>
  <w:style w:type="character" w:customStyle="1" w:styleId="Heading1Char">
    <w:name w:val="Heading 1 Char"/>
    <w:basedOn w:val="DefaultParagraphFont"/>
    <w:link w:val="Heading1"/>
    <w:uiPriority w:val="9"/>
    <w:rsid w:val="002F5A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5A5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F5A5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A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A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A5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A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A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5A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5A51"/>
    <w:rPr>
      <w:b/>
      <w:bCs/>
    </w:rPr>
  </w:style>
  <w:style w:type="character" w:styleId="Emphasis">
    <w:name w:val="Emphasis"/>
    <w:uiPriority w:val="20"/>
    <w:qFormat/>
    <w:rsid w:val="002F5A5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F5A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5A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A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A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5A5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5A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5A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5A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5A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F5A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457C"/>
    <w:pPr>
      <w:spacing w:after="100"/>
      <w:ind w:left="200"/>
    </w:pPr>
  </w:style>
  <w:style w:type="table" w:styleId="TableGrid">
    <w:name w:val="Table Grid"/>
    <w:basedOn w:val="TableNormal"/>
    <w:uiPriority w:val="39"/>
    <w:rsid w:val="001A5B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1B8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8B"/>
  </w:style>
  <w:style w:type="paragraph" w:styleId="Footer">
    <w:name w:val="footer"/>
    <w:basedOn w:val="Normal"/>
    <w:link w:val="Foot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8B"/>
  </w:style>
  <w:style w:type="paragraph" w:styleId="NormalWeb">
    <w:name w:val="Normal (Web)"/>
    <w:basedOn w:val="Normal"/>
    <w:uiPriority w:val="99"/>
    <w:semiHidden/>
    <w:unhideWhenUsed/>
    <w:rsid w:val="004978B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9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68BEF41EB842ECB945784C5A42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8D50-E5C5-4F6A-8064-4C10C2E3C288}"/>
      </w:docPartPr>
      <w:docPartBody>
        <w:p w:rsidR="005C38BA" w:rsidRDefault="006F61AE" w:rsidP="006F61AE">
          <w:pPr>
            <w:pStyle w:val="CA68BEF41EB842ECB945784C5A425E2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E"/>
    <w:rsid w:val="005C38BA"/>
    <w:rsid w:val="006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4D5B1211D41ADBECAB4D2B1C8B0F0">
    <w:name w:val="A674D5B1211D41ADBECAB4D2B1C8B0F0"/>
    <w:rsid w:val="006F61AE"/>
  </w:style>
  <w:style w:type="paragraph" w:customStyle="1" w:styleId="CA68BEF41EB842ECB945784C5A425E21">
    <w:name w:val="CA68BEF41EB842ECB945784C5A425E21"/>
    <w:rsid w:val="006F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4034-0CA4-4D5B-B6F5-5653259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y Fraser                                                                                                                                                               EC1320540</vt:lpstr>
    </vt:vector>
  </TitlesOfParts>
  <Company>Edinburgh College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y Fraser                                                                                                                                                               EC1320540</dc:title>
  <dc:subject/>
  <dc:creator>Tavy Fraser ec1320540</dc:creator>
  <cp:keywords/>
  <dc:description/>
  <cp:lastModifiedBy>Tavy Fraser ec1320540</cp:lastModifiedBy>
  <cp:revision>3</cp:revision>
  <dcterms:created xsi:type="dcterms:W3CDTF">2015-04-23T14:09:00Z</dcterms:created>
  <dcterms:modified xsi:type="dcterms:W3CDTF">2015-04-23T14:13:00Z</dcterms:modified>
</cp:coreProperties>
</file>